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4D" w:rsidRDefault="002D574D" w:rsidP="008D0369">
      <w:pPr>
        <w:rPr>
          <w:sz w:val="28"/>
          <w:szCs w:val="28"/>
        </w:rPr>
      </w:pPr>
    </w:p>
    <w:p w:rsidR="002D574D" w:rsidRDefault="002D574D" w:rsidP="000D0A88">
      <w:pPr>
        <w:jc w:val="center"/>
        <w:rPr>
          <w:sz w:val="28"/>
          <w:szCs w:val="28"/>
        </w:rPr>
      </w:pPr>
      <w:r>
        <w:rPr>
          <w:sz w:val="28"/>
          <w:szCs w:val="28"/>
        </w:rPr>
        <w:t>TOWN OF SARDINIA</w:t>
      </w:r>
    </w:p>
    <w:p w:rsidR="002D574D" w:rsidRDefault="002D574D" w:rsidP="000D0A88">
      <w:pPr>
        <w:jc w:val="center"/>
        <w:rPr>
          <w:sz w:val="28"/>
          <w:szCs w:val="28"/>
        </w:rPr>
      </w:pPr>
      <w:r>
        <w:rPr>
          <w:sz w:val="28"/>
          <w:szCs w:val="28"/>
        </w:rPr>
        <w:t>PLANNING BOARD MEETING MINUTES</w:t>
      </w:r>
    </w:p>
    <w:p w:rsidR="002D574D" w:rsidRDefault="001B060F" w:rsidP="00126608">
      <w:pPr>
        <w:jc w:val="center"/>
        <w:rPr>
          <w:sz w:val="28"/>
          <w:szCs w:val="28"/>
        </w:rPr>
      </w:pPr>
      <w:r>
        <w:rPr>
          <w:sz w:val="28"/>
          <w:szCs w:val="28"/>
        </w:rPr>
        <w:t>February 19</w:t>
      </w:r>
      <w:r w:rsidR="004D14D7">
        <w:rPr>
          <w:sz w:val="28"/>
          <w:szCs w:val="28"/>
        </w:rPr>
        <w:t>, 2020</w:t>
      </w:r>
    </w:p>
    <w:p w:rsidR="002D574D" w:rsidRPr="003F06BE" w:rsidRDefault="002D574D" w:rsidP="003F06BE">
      <w:r>
        <w:t xml:space="preserve">The Planning Board of the Town of Sardinia was </w:t>
      </w:r>
      <w:r w:rsidR="008322BB">
        <w:t xml:space="preserve">scheduled for </w:t>
      </w:r>
      <w:r w:rsidR="00C74BFB">
        <w:t>Wednesday February 19</w:t>
      </w:r>
      <w:r w:rsidR="00150828" w:rsidRPr="00150828">
        <w:rPr>
          <w:vertAlign w:val="superscript"/>
        </w:rPr>
        <w:t>th</w:t>
      </w:r>
      <w:r w:rsidR="00150828">
        <w:t xml:space="preserve"> </w:t>
      </w:r>
      <w:r w:rsidR="004D14D7">
        <w:t>2020</w:t>
      </w:r>
      <w:r w:rsidR="00BA41EA">
        <w:t xml:space="preserve">, </w:t>
      </w:r>
      <w:r w:rsidR="004D056C">
        <w:t xml:space="preserve">and </w:t>
      </w:r>
      <w:r w:rsidR="00BA41EA">
        <w:t xml:space="preserve">was called to order at </w:t>
      </w:r>
      <w:r w:rsidR="005D2585">
        <w:t>7:</w:t>
      </w:r>
      <w:r w:rsidR="00925D21">
        <w:t>0</w:t>
      </w:r>
      <w:r w:rsidR="00C74BFB">
        <w:t>5</w:t>
      </w:r>
      <w:r>
        <w:t xml:space="preserve"> PM</w:t>
      </w:r>
      <w:r w:rsidR="00BA41EA">
        <w:t xml:space="preserve"> by Chairman Nancy Spink</w:t>
      </w:r>
      <w:bookmarkStart w:id="0" w:name="_GoBack"/>
      <w:bookmarkEnd w:id="0"/>
    </w:p>
    <w:p w:rsidR="002D574D" w:rsidRDefault="002D574D" w:rsidP="00463F1A">
      <w:pPr>
        <w:spacing w:line="240" w:lineRule="auto"/>
        <w:jc w:val="both"/>
      </w:pPr>
      <w:r>
        <w:rPr>
          <w:b/>
          <w:u w:val="single"/>
        </w:rPr>
        <w:t>Members Present</w:t>
      </w:r>
      <w:r>
        <w:rPr>
          <w:b/>
        </w:rPr>
        <w:t xml:space="preserve">:                                                                   </w:t>
      </w:r>
      <w:r w:rsidRPr="00CB023F">
        <w:rPr>
          <w:b/>
          <w:u w:val="single"/>
        </w:rPr>
        <w:t>Absent:</w:t>
      </w:r>
      <w:r>
        <w:tab/>
      </w:r>
      <w:r>
        <w:tab/>
      </w:r>
      <w:r>
        <w:tab/>
      </w:r>
    </w:p>
    <w:p w:rsidR="00DB6E0C" w:rsidRDefault="002D574D" w:rsidP="008322BB">
      <w:pPr>
        <w:spacing w:line="240" w:lineRule="auto"/>
        <w:jc w:val="both"/>
      </w:pPr>
      <w:r>
        <w:t>Nancy S</w:t>
      </w:r>
      <w:r>
        <w:tab/>
        <w:t>pink</w:t>
      </w:r>
      <w:r>
        <w:tab/>
      </w:r>
      <w:r w:rsidR="00490D33">
        <w:tab/>
      </w:r>
      <w:r w:rsidR="00490D33">
        <w:tab/>
      </w:r>
      <w:r w:rsidR="00490D33">
        <w:tab/>
      </w:r>
      <w:r w:rsidR="00490D33">
        <w:tab/>
      </w:r>
      <w:r w:rsidR="00C74BFB">
        <w:t xml:space="preserve">   </w:t>
      </w:r>
      <w:r w:rsidR="00C74BFB">
        <w:tab/>
        <w:t>Bob Hill</w:t>
      </w:r>
      <w:r w:rsidR="00490D33">
        <w:tab/>
      </w:r>
    </w:p>
    <w:p w:rsidR="00BB01E6" w:rsidRDefault="00C74BFB" w:rsidP="008322BB">
      <w:pPr>
        <w:spacing w:line="240" w:lineRule="auto"/>
        <w:jc w:val="both"/>
      </w:pPr>
      <w:r>
        <w:t>Dan Szustakowski</w:t>
      </w:r>
      <w:r w:rsidR="00BB01E6">
        <w:t xml:space="preserve">      </w:t>
      </w:r>
      <w:r>
        <w:tab/>
      </w:r>
      <w:r>
        <w:tab/>
      </w:r>
      <w:r>
        <w:tab/>
      </w:r>
      <w:r>
        <w:tab/>
      </w:r>
      <w:r>
        <w:tab/>
        <w:t>Christine Eisensmith</w:t>
      </w:r>
      <w:r w:rsidR="00BB01E6">
        <w:t xml:space="preserve">                                 </w:t>
      </w:r>
      <w:r w:rsidR="00BA41EA">
        <w:t xml:space="preserve">               </w:t>
      </w:r>
    </w:p>
    <w:p w:rsidR="00BA41EA" w:rsidRDefault="00BA41EA" w:rsidP="00BB01E6">
      <w:pPr>
        <w:spacing w:line="240" w:lineRule="auto"/>
        <w:jc w:val="both"/>
      </w:pPr>
      <w:r>
        <w:t>Keith R</w:t>
      </w:r>
      <w:r w:rsidR="00BB01E6">
        <w:t>eynolds</w:t>
      </w:r>
      <w:r w:rsidR="005D2585">
        <w:tab/>
      </w:r>
    </w:p>
    <w:p w:rsidR="00BA41EA" w:rsidRDefault="00BA41EA" w:rsidP="00BB01E6">
      <w:pPr>
        <w:spacing w:line="240" w:lineRule="auto"/>
        <w:jc w:val="both"/>
      </w:pPr>
      <w:r>
        <w:rPr>
          <w:b/>
          <w:u w:val="single"/>
        </w:rPr>
        <w:t>Minutes:</w:t>
      </w:r>
      <w:r w:rsidR="003C372B">
        <w:t xml:space="preserve"> Motion was made by Dan, second by Keith to approve last month's minutes. Vote was 3 to 0 accepting the minutes. Minutes were approved.</w:t>
      </w:r>
    </w:p>
    <w:p w:rsidR="00BA41EA" w:rsidRDefault="00BA41EA" w:rsidP="00BB01E6">
      <w:pPr>
        <w:spacing w:line="240" w:lineRule="auto"/>
        <w:jc w:val="both"/>
      </w:pPr>
      <w:r>
        <w:rPr>
          <w:b/>
          <w:u w:val="single"/>
        </w:rPr>
        <w:t xml:space="preserve">Correspondence: </w:t>
      </w:r>
      <w:r>
        <w:t>none</w:t>
      </w:r>
    </w:p>
    <w:p w:rsidR="003A1AED" w:rsidRDefault="00BA41EA" w:rsidP="00BB01E6">
      <w:pPr>
        <w:spacing w:line="240" w:lineRule="auto"/>
        <w:jc w:val="both"/>
      </w:pPr>
      <w:r>
        <w:rPr>
          <w:b/>
          <w:u w:val="single"/>
        </w:rPr>
        <w:t xml:space="preserve">Old Business: </w:t>
      </w:r>
      <w:r w:rsidR="00AF26D7">
        <w:t>Chairman Nancy advised members that the Town Board accepted our invitation to attend the April 15, 2020 meeting. Ray Hammer, Rte 16 owner, returned with plans for his</w:t>
      </w:r>
      <w:r w:rsidR="00F16FDF">
        <w:t>,</w:t>
      </w:r>
      <w:r w:rsidR="00AF26D7">
        <w:t xml:space="preserve"> to be built building. Motion made by Dan and seconded by Keith to accept the building only. Mr. Hammer is to return with information on lighting, drainage and signs for the Board's approval. No work, other than, Chairman Nancy gave the Holland Comprehensive Plan to members to look over</w:t>
      </w:r>
      <w:r w:rsidR="00F16FDF">
        <w:t>, was done on the Comprehensive</w:t>
      </w:r>
      <w:r w:rsidR="00AF26D7">
        <w:t>. Nancy also expressed this plan has suggested that the Holland plan be amended in 10 to 15 years, if needed.</w:t>
      </w:r>
    </w:p>
    <w:p w:rsidR="00E82C0A" w:rsidRPr="004E6BE7" w:rsidRDefault="003A1AED" w:rsidP="00BB01E6">
      <w:pPr>
        <w:spacing w:line="240" w:lineRule="auto"/>
        <w:jc w:val="both"/>
      </w:pPr>
      <w:r>
        <w:rPr>
          <w:b/>
          <w:u w:val="single"/>
        </w:rPr>
        <w:t xml:space="preserve">New Business: </w:t>
      </w:r>
      <w:r w:rsidR="004E6BE7">
        <w:t>There were 2 guests</w:t>
      </w:r>
      <w:r w:rsidR="003C372B">
        <w:t>, who are property owners in Sardinia,</w:t>
      </w:r>
      <w:r w:rsidR="004E6BE7">
        <w:t xml:space="preserve"> at th</w:t>
      </w:r>
      <w:r w:rsidR="003C372B">
        <w:t>e meeting.  Planning Board advised these me</w:t>
      </w:r>
      <w:r w:rsidR="004E6BE7">
        <w:t>n that this Board has no authority over the solar</w:t>
      </w:r>
      <w:r w:rsidR="00535C56">
        <w:t xml:space="preserve"> farm, so we could not stop or approve said solar farms.</w:t>
      </w:r>
      <w:r w:rsidR="004E6BE7">
        <w:t xml:space="preserve"> </w:t>
      </w:r>
      <w:r w:rsidR="003C372B">
        <w:t xml:space="preserve">Men also asked questions, on the to be done new Comprehensive Plan, which the Board members answered. </w:t>
      </w:r>
    </w:p>
    <w:p w:rsidR="00E82C0A" w:rsidRDefault="00535C56" w:rsidP="00E82C0A">
      <w:pPr>
        <w:spacing w:line="240" w:lineRule="auto"/>
        <w:jc w:val="both"/>
      </w:pPr>
      <w:r>
        <w:lastRenderedPageBreak/>
        <w:t>Motion was mad</w:t>
      </w:r>
      <w:r w:rsidR="003C372B">
        <w:t>e by Keith, second by Dan to adjourn. Vote was 3</w:t>
      </w:r>
      <w:r w:rsidR="00E82C0A">
        <w:t xml:space="preserve"> to 0 approving this motion. Meeti</w:t>
      </w:r>
      <w:r w:rsidR="00180D0F">
        <w:t xml:space="preserve">ng was </w:t>
      </w:r>
      <w:r w:rsidR="009763F0">
        <w:t>closed by Chairman Nancy at 8:00</w:t>
      </w:r>
      <w:r w:rsidR="00180D0F">
        <w:t>.</w:t>
      </w:r>
    </w:p>
    <w:p w:rsidR="002D574D" w:rsidRPr="00E82C0A" w:rsidRDefault="002D574D" w:rsidP="00E82C0A">
      <w:pPr>
        <w:spacing w:line="240" w:lineRule="auto"/>
        <w:jc w:val="both"/>
      </w:pPr>
      <w:r w:rsidRPr="00C50158">
        <w:rPr>
          <w:b/>
          <w:sz w:val="36"/>
          <w:szCs w:val="36"/>
        </w:rPr>
        <w:t>Next scheduled meeting is</w:t>
      </w:r>
      <w:r>
        <w:rPr>
          <w:b/>
          <w:sz w:val="36"/>
          <w:szCs w:val="36"/>
        </w:rPr>
        <w:t xml:space="preserve"> </w:t>
      </w:r>
      <w:r w:rsidR="009763F0">
        <w:rPr>
          <w:b/>
          <w:sz w:val="36"/>
          <w:szCs w:val="36"/>
        </w:rPr>
        <w:t>March 18</w:t>
      </w:r>
      <w:r w:rsidR="00150828">
        <w:rPr>
          <w:b/>
          <w:sz w:val="36"/>
          <w:szCs w:val="36"/>
        </w:rPr>
        <w:t>th</w:t>
      </w:r>
      <w:r>
        <w:rPr>
          <w:b/>
          <w:sz w:val="36"/>
          <w:szCs w:val="36"/>
        </w:rPr>
        <w:t>, 20</w:t>
      </w:r>
      <w:r w:rsidR="00E82C0A">
        <w:rPr>
          <w:b/>
          <w:sz w:val="36"/>
          <w:szCs w:val="36"/>
        </w:rPr>
        <w:t>20</w:t>
      </w:r>
      <w:r>
        <w:rPr>
          <w:b/>
          <w:sz w:val="36"/>
          <w:szCs w:val="36"/>
        </w:rPr>
        <w:t xml:space="preserve"> at 7pm</w:t>
      </w:r>
      <w:r w:rsidRPr="00C50158">
        <w:rPr>
          <w:b/>
          <w:sz w:val="36"/>
          <w:szCs w:val="36"/>
        </w:rPr>
        <w:t xml:space="preserve">. </w:t>
      </w:r>
    </w:p>
    <w:p w:rsidR="002D574D" w:rsidRDefault="002D574D"/>
    <w:p w:rsidR="002D574D" w:rsidRDefault="008322BB">
      <w:r>
        <w:t>S</w:t>
      </w:r>
      <w:r w:rsidR="005D2585">
        <w:t>ubmitted by</w:t>
      </w:r>
      <w:r w:rsidR="0017671A">
        <w:t>:</w:t>
      </w:r>
      <w:r w:rsidR="005D2585">
        <w:t xml:space="preserve"> </w:t>
      </w:r>
      <w:r w:rsidR="0017671A">
        <w:t xml:space="preserve">   Nancy Spink</w:t>
      </w:r>
    </w:p>
    <w:sectPr w:rsidR="002D574D" w:rsidSect="00EF38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94" w:rsidRDefault="00BD7294" w:rsidP="002375C4">
      <w:pPr>
        <w:spacing w:after="0" w:line="240" w:lineRule="auto"/>
      </w:pPr>
      <w:r>
        <w:separator/>
      </w:r>
    </w:p>
  </w:endnote>
  <w:endnote w:type="continuationSeparator" w:id="0">
    <w:p w:rsidR="00BD7294" w:rsidRDefault="00BD7294" w:rsidP="0023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94" w:rsidRDefault="00BD7294" w:rsidP="002375C4">
      <w:pPr>
        <w:spacing w:after="0" w:line="240" w:lineRule="auto"/>
      </w:pPr>
      <w:r>
        <w:separator/>
      </w:r>
    </w:p>
  </w:footnote>
  <w:footnote w:type="continuationSeparator" w:id="0">
    <w:p w:rsidR="00BD7294" w:rsidRDefault="00BD7294" w:rsidP="00237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1C8"/>
    <w:multiLevelType w:val="hybridMultilevel"/>
    <w:tmpl w:val="9C70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92120"/>
    <w:multiLevelType w:val="hybridMultilevel"/>
    <w:tmpl w:val="FA4A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54B2C"/>
    <w:multiLevelType w:val="hybridMultilevel"/>
    <w:tmpl w:val="514A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E4F98"/>
    <w:multiLevelType w:val="hybridMultilevel"/>
    <w:tmpl w:val="9E50CD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EB5D70"/>
    <w:multiLevelType w:val="hybridMultilevel"/>
    <w:tmpl w:val="9D962822"/>
    <w:lvl w:ilvl="0" w:tplc="AA3C4C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7E127C2"/>
    <w:multiLevelType w:val="hybridMultilevel"/>
    <w:tmpl w:val="08FC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F0BE7"/>
    <w:multiLevelType w:val="hybridMultilevel"/>
    <w:tmpl w:val="B6A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765E9"/>
    <w:multiLevelType w:val="hybridMultilevel"/>
    <w:tmpl w:val="DF44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03864"/>
    <w:multiLevelType w:val="hybridMultilevel"/>
    <w:tmpl w:val="336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373C"/>
    <w:multiLevelType w:val="hybridMultilevel"/>
    <w:tmpl w:val="831C5A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D1F0458"/>
    <w:multiLevelType w:val="hybridMultilevel"/>
    <w:tmpl w:val="CA6E9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15F9A"/>
    <w:multiLevelType w:val="hybridMultilevel"/>
    <w:tmpl w:val="DD98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412FF"/>
    <w:multiLevelType w:val="hybridMultilevel"/>
    <w:tmpl w:val="DCA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4893"/>
    <w:multiLevelType w:val="hybridMultilevel"/>
    <w:tmpl w:val="E3AE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E10DE"/>
    <w:multiLevelType w:val="hybridMultilevel"/>
    <w:tmpl w:val="A880CC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F490E"/>
    <w:multiLevelType w:val="hybridMultilevel"/>
    <w:tmpl w:val="CED8E9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CE4D35"/>
    <w:multiLevelType w:val="hybridMultilevel"/>
    <w:tmpl w:val="4BE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93DA0"/>
    <w:multiLevelType w:val="hybridMultilevel"/>
    <w:tmpl w:val="20A2517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738C1A82"/>
    <w:multiLevelType w:val="hybridMultilevel"/>
    <w:tmpl w:val="3828D9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EC37F8"/>
    <w:multiLevelType w:val="hybridMultilevel"/>
    <w:tmpl w:val="ACAAA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16"/>
  </w:num>
  <w:num w:numId="6">
    <w:abstractNumId w:val="11"/>
  </w:num>
  <w:num w:numId="7">
    <w:abstractNumId w:val="17"/>
  </w:num>
  <w:num w:numId="8">
    <w:abstractNumId w:val="15"/>
  </w:num>
  <w:num w:numId="9">
    <w:abstractNumId w:val="14"/>
  </w:num>
  <w:num w:numId="10">
    <w:abstractNumId w:val="18"/>
  </w:num>
  <w:num w:numId="11">
    <w:abstractNumId w:val="8"/>
  </w:num>
  <w:num w:numId="12">
    <w:abstractNumId w:val="3"/>
  </w:num>
  <w:num w:numId="13">
    <w:abstractNumId w:val="1"/>
  </w:num>
  <w:num w:numId="14">
    <w:abstractNumId w:val="13"/>
  </w:num>
  <w:num w:numId="15">
    <w:abstractNumId w:val="19"/>
  </w:num>
  <w:num w:numId="16">
    <w:abstractNumId w:val="0"/>
  </w:num>
  <w:num w:numId="17">
    <w:abstractNumId w:val="12"/>
  </w:num>
  <w:num w:numId="18">
    <w:abstractNumId w:val="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8"/>
    <w:rsid w:val="00002F0A"/>
    <w:rsid w:val="00004588"/>
    <w:rsid w:val="000261F6"/>
    <w:rsid w:val="0005545E"/>
    <w:rsid w:val="000614B4"/>
    <w:rsid w:val="00062B93"/>
    <w:rsid w:val="00070CAF"/>
    <w:rsid w:val="00085770"/>
    <w:rsid w:val="0008606E"/>
    <w:rsid w:val="000A0D2C"/>
    <w:rsid w:val="000B21C4"/>
    <w:rsid w:val="000C4780"/>
    <w:rsid w:val="000D003A"/>
    <w:rsid w:val="000D0A88"/>
    <w:rsid w:val="000D67AA"/>
    <w:rsid w:val="000D7C6D"/>
    <w:rsid w:val="000D7C75"/>
    <w:rsid w:val="000F7A3B"/>
    <w:rsid w:val="0010205C"/>
    <w:rsid w:val="001045FD"/>
    <w:rsid w:val="001147F8"/>
    <w:rsid w:val="00115E4D"/>
    <w:rsid w:val="001207E8"/>
    <w:rsid w:val="00122C19"/>
    <w:rsid w:val="00126608"/>
    <w:rsid w:val="00132601"/>
    <w:rsid w:val="00150828"/>
    <w:rsid w:val="00152BD7"/>
    <w:rsid w:val="001617A9"/>
    <w:rsid w:val="00175691"/>
    <w:rsid w:val="0017671A"/>
    <w:rsid w:val="00180D0F"/>
    <w:rsid w:val="00190E6D"/>
    <w:rsid w:val="00196854"/>
    <w:rsid w:val="001A335B"/>
    <w:rsid w:val="001A3F73"/>
    <w:rsid w:val="001B060F"/>
    <w:rsid w:val="001B35A2"/>
    <w:rsid w:val="001D42FA"/>
    <w:rsid w:val="001F6F28"/>
    <w:rsid w:val="002057CE"/>
    <w:rsid w:val="00211ED5"/>
    <w:rsid w:val="002375C4"/>
    <w:rsid w:val="00252F88"/>
    <w:rsid w:val="00256212"/>
    <w:rsid w:val="0025686A"/>
    <w:rsid w:val="00260289"/>
    <w:rsid w:val="002616E4"/>
    <w:rsid w:val="00263161"/>
    <w:rsid w:val="002639E9"/>
    <w:rsid w:val="00292BDF"/>
    <w:rsid w:val="002A4CEC"/>
    <w:rsid w:val="002C4B12"/>
    <w:rsid w:val="002D14AB"/>
    <w:rsid w:val="002D3C42"/>
    <w:rsid w:val="002D574D"/>
    <w:rsid w:val="002E46F8"/>
    <w:rsid w:val="002E7566"/>
    <w:rsid w:val="002F5747"/>
    <w:rsid w:val="00300419"/>
    <w:rsid w:val="00312E5E"/>
    <w:rsid w:val="00317C0E"/>
    <w:rsid w:val="003359B1"/>
    <w:rsid w:val="00342C2E"/>
    <w:rsid w:val="003573C2"/>
    <w:rsid w:val="00367CDB"/>
    <w:rsid w:val="003714D1"/>
    <w:rsid w:val="00383EBC"/>
    <w:rsid w:val="00390EEF"/>
    <w:rsid w:val="00393509"/>
    <w:rsid w:val="003A1AED"/>
    <w:rsid w:val="003A3400"/>
    <w:rsid w:val="003A3DA5"/>
    <w:rsid w:val="003B757A"/>
    <w:rsid w:val="003C36E7"/>
    <w:rsid w:val="003C372B"/>
    <w:rsid w:val="003E35FD"/>
    <w:rsid w:val="003F06BE"/>
    <w:rsid w:val="00403E3F"/>
    <w:rsid w:val="00436D98"/>
    <w:rsid w:val="00445A2B"/>
    <w:rsid w:val="00463851"/>
    <w:rsid w:val="00463F1A"/>
    <w:rsid w:val="00470BF5"/>
    <w:rsid w:val="004906DD"/>
    <w:rsid w:val="00490D33"/>
    <w:rsid w:val="004C19A3"/>
    <w:rsid w:val="004C6E48"/>
    <w:rsid w:val="004D056C"/>
    <w:rsid w:val="004D14D7"/>
    <w:rsid w:val="004E6BE7"/>
    <w:rsid w:val="00501AA5"/>
    <w:rsid w:val="005023EF"/>
    <w:rsid w:val="0051255B"/>
    <w:rsid w:val="0053587A"/>
    <w:rsid w:val="00535C56"/>
    <w:rsid w:val="0055295E"/>
    <w:rsid w:val="00567374"/>
    <w:rsid w:val="00572D88"/>
    <w:rsid w:val="005904E9"/>
    <w:rsid w:val="00593E08"/>
    <w:rsid w:val="005D2585"/>
    <w:rsid w:val="005E2F53"/>
    <w:rsid w:val="005E6A14"/>
    <w:rsid w:val="005E6B78"/>
    <w:rsid w:val="005F4761"/>
    <w:rsid w:val="005F66D0"/>
    <w:rsid w:val="006155CB"/>
    <w:rsid w:val="00624387"/>
    <w:rsid w:val="006246FB"/>
    <w:rsid w:val="00641732"/>
    <w:rsid w:val="006572F6"/>
    <w:rsid w:val="006662C4"/>
    <w:rsid w:val="0067584E"/>
    <w:rsid w:val="00685843"/>
    <w:rsid w:val="00686F5A"/>
    <w:rsid w:val="00690202"/>
    <w:rsid w:val="006A0554"/>
    <w:rsid w:val="006C0502"/>
    <w:rsid w:val="006C29B7"/>
    <w:rsid w:val="006C2BE0"/>
    <w:rsid w:val="006D0DB3"/>
    <w:rsid w:val="006D3D5C"/>
    <w:rsid w:val="006D754E"/>
    <w:rsid w:val="006E56BC"/>
    <w:rsid w:val="006F5AA0"/>
    <w:rsid w:val="00724775"/>
    <w:rsid w:val="007251FD"/>
    <w:rsid w:val="00730C9C"/>
    <w:rsid w:val="007313C0"/>
    <w:rsid w:val="007443C2"/>
    <w:rsid w:val="00744ECB"/>
    <w:rsid w:val="00760532"/>
    <w:rsid w:val="00761735"/>
    <w:rsid w:val="00774750"/>
    <w:rsid w:val="00781A67"/>
    <w:rsid w:val="007A35BA"/>
    <w:rsid w:val="007A4024"/>
    <w:rsid w:val="007A4122"/>
    <w:rsid w:val="007B1465"/>
    <w:rsid w:val="007B3638"/>
    <w:rsid w:val="007B4946"/>
    <w:rsid w:val="007E5799"/>
    <w:rsid w:val="007E7213"/>
    <w:rsid w:val="007F07A3"/>
    <w:rsid w:val="007F0896"/>
    <w:rsid w:val="008204E8"/>
    <w:rsid w:val="00823B2A"/>
    <w:rsid w:val="008279AF"/>
    <w:rsid w:val="00831AEE"/>
    <w:rsid w:val="008322BB"/>
    <w:rsid w:val="00832AB9"/>
    <w:rsid w:val="00856098"/>
    <w:rsid w:val="00873568"/>
    <w:rsid w:val="00885156"/>
    <w:rsid w:val="008A1CF2"/>
    <w:rsid w:val="008B73A9"/>
    <w:rsid w:val="008C62D6"/>
    <w:rsid w:val="008D0369"/>
    <w:rsid w:val="008D1845"/>
    <w:rsid w:val="008E6A06"/>
    <w:rsid w:val="008F5452"/>
    <w:rsid w:val="00902037"/>
    <w:rsid w:val="00922003"/>
    <w:rsid w:val="00925D21"/>
    <w:rsid w:val="00941DAE"/>
    <w:rsid w:val="00943310"/>
    <w:rsid w:val="00952BAF"/>
    <w:rsid w:val="00975CA1"/>
    <w:rsid w:val="009763F0"/>
    <w:rsid w:val="00995FC2"/>
    <w:rsid w:val="00996EA1"/>
    <w:rsid w:val="0099774B"/>
    <w:rsid w:val="009F0873"/>
    <w:rsid w:val="00A2117E"/>
    <w:rsid w:val="00A273A5"/>
    <w:rsid w:val="00A31EE4"/>
    <w:rsid w:val="00A50055"/>
    <w:rsid w:val="00A61669"/>
    <w:rsid w:val="00A735F3"/>
    <w:rsid w:val="00A77078"/>
    <w:rsid w:val="00A93CE4"/>
    <w:rsid w:val="00AC4D71"/>
    <w:rsid w:val="00AD6C21"/>
    <w:rsid w:val="00AE331E"/>
    <w:rsid w:val="00AF26D7"/>
    <w:rsid w:val="00B05A7F"/>
    <w:rsid w:val="00B2006E"/>
    <w:rsid w:val="00B2267A"/>
    <w:rsid w:val="00B30033"/>
    <w:rsid w:val="00B37F03"/>
    <w:rsid w:val="00B605F8"/>
    <w:rsid w:val="00B73E14"/>
    <w:rsid w:val="00BA336D"/>
    <w:rsid w:val="00BA41EA"/>
    <w:rsid w:val="00BB01E6"/>
    <w:rsid w:val="00BB36D2"/>
    <w:rsid w:val="00BC2509"/>
    <w:rsid w:val="00BD6FA8"/>
    <w:rsid w:val="00BD7294"/>
    <w:rsid w:val="00BE2C37"/>
    <w:rsid w:val="00BE6413"/>
    <w:rsid w:val="00C14AD4"/>
    <w:rsid w:val="00C178FD"/>
    <w:rsid w:val="00C50158"/>
    <w:rsid w:val="00C67FDF"/>
    <w:rsid w:val="00C74BFB"/>
    <w:rsid w:val="00C83792"/>
    <w:rsid w:val="00CA1881"/>
    <w:rsid w:val="00CA5EEC"/>
    <w:rsid w:val="00CA6A85"/>
    <w:rsid w:val="00CB023F"/>
    <w:rsid w:val="00CB3A5F"/>
    <w:rsid w:val="00CD2512"/>
    <w:rsid w:val="00CF3311"/>
    <w:rsid w:val="00D04851"/>
    <w:rsid w:val="00D04C52"/>
    <w:rsid w:val="00D07E62"/>
    <w:rsid w:val="00D11D5A"/>
    <w:rsid w:val="00D31B92"/>
    <w:rsid w:val="00D3696E"/>
    <w:rsid w:val="00D659D3"/>
    <w:rsid w:val="00D7624B"/>
    <w:rsid w:val="00DA2A17"/>
    <w:rsid w:val="00DB5B6F"/>
    <w:rsid w:val="00DB6E0C"/>
    <w:rsid w:val="00DC4330"/>
    <w:rsid w:val="00DD0D8C"/>
    <w:rsid w:val="00DD69CF"/>
    <w:rsid w:val="00DE1D89"/>
    <w:rsid w:val="00DE7AC1"/>
    <w:rsid w:val="00E260A3"/>
    <w:rsid w:val="00E32194"/>
    <w:rsid w:val="00E57C58"/>
    <w:rsid w:val="00E6669B"/>
    <w:rsid w:val="00E72A75"/>
    <w:rsid w:val="00E82C0A"/>
    <w:rsid w:val="00EA3427"/>
    <w:rsid w:val="00EA6A68"/>
    <w:rsid w:val="00ED182E"/>
    <w:rsid w:val="00EF3850"/>
    <w:rsid w:val="00F02F3C"/>
    <w:rsid w:val="00F16FDF"/>
    <w:rsid w:val="00F2731D"/>
    <w:rsid w:val="00F37A10"/>
    <w:rsid w:val="00F54EE5"/>
    <w:rsid w:val="00F80D18"/>
    <w:rsid w:val="00F8287A"/>
    <w:rsid w:val="00F83C5D"/>
    <w:rsid w:val="00F858AC"/>
    <w:rsid w:val="00F906E2"/>
    <w:rsid w:val="00F9251F"/>
    <w:rsid w:val="00F927B0"/>
    <w:rsid w:val="00F93C70"/>
    <w:rsid w:val="00FB4442"/>
    <w:rsid w:val="00FB65E0"/>
    <w:rsid w:val="00FC0E6C"/>
    <w:rsid w:val="00FD63FD"/>
    <w:rsid w:val="00FF2CE6"/>
    <w:rsid w:val="00FF6195"/>
    <w:rsid w:val="00FF7B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4ABE4-E8E9-494A-BD46-CDAB0E96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88"/>
    <w:pPr>
      <w:suppressAutoHyphens/>
      <w:spacing w:after="200" w:line="276" w:lineRule="auto"/>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75C4"/>
    <w:pPr>
      <w:tabs>
        <w:tab w:val="center" w:pos="4680"/>
        <w:tab w:val="right" w:pos="9360"/>
      </w:tabs>
    </w:pPr>
  </w:style>
  <w:style w:type="character" w:customStyle="1" w:styleId="HeaderChar">
    <w:name w:val="Header Char"/>
    <w:basedOn w:val="DefaultParagraphFont"/>
    <w:link w:val="Header"/>
    <w:uiPriority w:val="99"/>
    <w:locked/>
    <w:rsid w:val="002375C4"/>
    <w:rPr>
      <w:rFonts w:ascii="Calibri" w:hAnsi="Calibri"/>
      <w:lang w:eastAsia="ar-SA" w:bidi="ar-SA"/>
    </w:rPr>
  </w:style>
  <w:style w:type="paragraph" w:styleId="Footer">
    <w:name w:val="footer"/>
    <w:basedOn w:val="Normal"/>
    <w:link w:val="FooterChar"/>
    <w:uiPriority w:val="99"/>
    <w:rsid w:val="002375C4"/>
    <w:pPr>
      <w:tabs>
        <w:tab w:val="center" w:pos="4680"/>
        <w:tab w:val="right" w:pos="9360"/>
      </w:tabs>
    </w:pPr>
  </w:style>
  <w:style w:type="character" w:customStyle="1" w:styleId="FooterChar">
    <w:name w:val="Footer Char"/>
    <w:basedOn w:val="DefaultParagraphFont"/>
    <w:link w:val="Footer"/>
    <w:uiPriority w:val="99"/>
    <w:locked/>
    <w:rsid w:val="002375C4"/>
    <w:rPr>
      <w:rFonts w:ascii="Calibri" w:hAnsi="Calibri"/>
      <w:lang w:eastAsia="ar-SA" w:bidi="ar-SA"/>
    </w:rPr>
  </w:style>
  <w:style w:type="paragraph" w:styleId="BalloonText">
    <w:name w:val="Balloon Text"/>
    <w:basedOn w:val="Normal"/>
    <w:link w:val="BalloonTextChar"/>
    <w:uiPriority w:val="99"/>
    <w:rsid w:val="00FC0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C0E6C"/>
    <w:rPr>
      <w:rFonts w:ascii="Segoe UI" w:hAnsi="Segoe UI"/>
      <w:sz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1D7F4-F873-4EFC-BB21-AE7B4DA0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Betsy Marsh</cp:lastModifiedBy>
  <cp:revision>2</cp:revision>
  <cp:lastPrinted>2020-02-21T17:36:00Z</cp:lastPrinted>
  <dcterms:created xsi:type="dcterms:W3CDTF">2020-02-21T17:37:00Z</dcterms:created>
  <dcterms:modified xsi:type="dcterms:W3CDTF">2020-02-21T17:37:00Z</dcterms:modified>
</cp:coreProperties>
</file>